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4D0128A1">
                <wp:extent cx="6553200" cy="9620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7094873D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601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E02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1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6EEB2F9" w14:textId="7094873D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601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E02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42D84" w14:textId="77777777" w:rsidR="00F60169" w:rsidRPr="008F3FCD" w:rsidRDefault="00F60169" w:rsidP="00F60169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CORAÇÕES QUE BATEM NO RITMO DA BONDADE, PODEM MUDAR O RITMO DO MUNDO.”</w:t>
      </w:r>
    </w:p>
    <w:p w14:paraId="7DD2EF71" w14:textId="1FED03ED" w:rsidR="00DD078D" w:rsidRPr="00F60169" w:rsidRDefault="00F60169" w:rsidP="00F60169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0BA64188" w14:textId="0960308A" w:rsidR="00F60169" w:rsidRPr="00F60169" w:rsidRDefault="00F60169" w:rsidP="005D5C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69"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Pr="00F601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o início da explicação sobre o gênero textual</w:t>
      </w:r>
    </w:p>
    <w:p w14:paraId="219605DD" w14:textId="7AFAF35E" w:rsidR="00F60169" w:rsidRPr="00F60169" w:rsidRDefault="00F60169" w:rsidP="005D5C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6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60169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>Realize a produção textual do gênero Roteiro de cena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rascunho.</w:t>
      </w:r>
    </w:p>
    <w:p w14:paraId="4FEC03F1" w14:textId="32A99080" w:rsidR="00F60169" w:rsidRPr="00F60169" w:rsidRDefault="00F60169" w:rsidP="00F60169">
      <w:pPr>
        <w:pStyle w:val="NormalWeb"/>
        <w:spacing w:before="0" w:beforeAutospacing="0" w:after="0" w:afterAutospacing="0"/>
      </w:pPr>
      <w:r w:rsidRPr="00F60169">
        <w:rPr>
          <w:b/>
          <w:color w:val="000000"/>
        </w:rPr>
        <w:t>3</w:t>
      </w:r>
      <w:r w:rsidRPr="00F60169">
        <w:rPr>
          <w:b/>
          <w:color w:val="000000"/>
        </w:rPr>
        <w:t>° passo:</w:t>
      </w:r>
      <w:r w:rsidRPr="00F60169">
        <w:rPr>
          <w:color w:val="000000"/>
        </w:rPr>
        <w:t xml:space="preserve"> Conclua a produção textual do gênero Roteiro de cena. A limpo.</w:t>
      </w:r>
    </w:p>
    <w:p w14:paraId="2C600E2B" w14:textId="77777777" w:rsidR="00F60169" w:rsidRPr="00F60169" w:rsidRDefault="00F60169" w:rsidP="00F60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0C4462" w14:textId="77777777" w:rsidR="00F60169" w:rsidRPr="00F60169" w:rsidRDefault="00F60169" w:rsidP="00F60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0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TREGA: 20/11</w:t>
      </w:r>
    </w:p>
    <w:p w14:paraId="1F6AF07D" w14:textId="1B3F8BB9" w:rsidR="00F60169" w:rsidRDefault="00F60169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2EC65D4F" w14:textId="77777777" w:rsidR="00F60169" w:rsidRPr="00F60169" w:rsidRDefault="00F60169" w:rsidP="00F60169">
      <w:pPr>
        <w:pStyle w:val="NormalWeb"/>
        <w:spacing w:before="0" w:beforeAutospacing="0" w:after="160" w:afterAutospacing="0"/>
      </w:pPr>
      <w:r w:rsidRPr="00F60169">
        <w:rPr>
          <w:b/>
          <w:color w:val="000000"/>
        </w:rPr>
        <w:t>1° passo:</w:t>
      </w:r>
      <w:r w:rsidRPr="00F60169">
        <w:rPr>
          <w:color w:val="000000"/>
        </w:rPr>
        <w:t xml:space="preserve"> Organize-se com seu material, livro de matemática, caderno, caneta, lápis e borracha.  </w:t>
      </w:r>
    </w:p>
    <w:p w14:paraId="0AF66CCE" w14:textId="77777777" w:rsidR="00F60169" w:rsidRPr="00F60169" w:rsidRDefault="00F60169" w:rsidP="00F60169">
      <w:pPr>
        <w:pStyle w:val="NormalWeb"/>
        <w:spacing w:before="0" w:beforeAutospacing="0" w:after="160" w:afterAutospacing="0"/>
      </w:pPr>
      <w:r w:rsidRPr="00F60169">
        <w:rPr>
          <w:b/>
          <w:color w:val="000000"/>
        </w:rPr>
        <w:t>2° passo</w:t>
      </w:r>
      <w:r w:rsidRPr="00F60169">
        <w:rPr>
          <w:color w:val="000000"/>
        </w:rPr>
        <w:t xml:space="preserve">: Acompanhe a </w:t>
      </w:r>
      <w:proofErr w:type="spellStart"/>
      <w:r w:rsidRPr="00F60169">
        <w:rPr>
          <w:color w:val="000000"/>
        </w:rPr>
        <w:t>videoaula</w:t>
      </w:r>
      <w:proofErr w:type="spellEnd"/>
      <w:r w:rsidRPr="00F60169">
        <w:rPr>
          <w:color w:val="000000"/>
        </w:rPr>
        <w:t xml:space="preserve"> com o professor </w:t>
      </w:r>
      <w:proofErr w:type="spellStart"/>
      <w:r w:rsidRPr="00F60169">
        <w:rPr>
          <w:color w:val="000000"/>
        </w:rPr>
        <w:t>Denilson</w:t>
      </w:r>
      <w:proofErr w:type="spellEnd"/>
      <w:r w:rsidRPr="00F60169">
        <w:rPr>
          <w:color w:val="000000"/>
        </w:rPr>
        <w:t xml:space="preserve"> Sousa.  Assista a aula no seguinte link:</w:t>
      </w:r>
    </w:p>
    <w:p w14:paraId="0E488AD1" w14:textId="16AF63AC" w:rsidR="00F60169" w:rsidRPr="00F60169" w:rsidRDefault="00F60169" w:rsidP="00F60169">
      <w:pPr>
        <w:pStyle w:val="NormalWeb"/>
        <w:spacing w:before="0" w:beforeAutospacing="0" w:after="160" w:afterAutospacing="0"/>
      </w:pPr>
      <w:hyperlink r:id="rId9" w:history="1">
        <w:r w:rsidRPr="00F60169">
          <w:rPr>
            <w:rStyle w:val="Hyperlink"/>
            <w:rFonts w:eastAsiaTheme="majorEastAsia"/>
            <w:color w:val="0563C1"/>
          </w:rPr>
          <w:t>https://youtu.be/m4sJNd82isY</w:t>
        </w:r>
      </w:hyperlink>
      <w:r w:rsidRPr="00F60169">
        <w:rPr>
          <w:color w:val="000000"/>
        </w:rPr>
        <w:t> (22 min.)</w:t>
      </w:r>
    </w:p>
    <w:p w14:paraId="100228D4" w14:textId="77777777" w:rsidR="00F60169" w:rsidRPr="00F60169" w:rsidRDefault="00F60169" w:rsidP="00F60169">
      <w:pPr>
        <w:pStyle w:val="NormalWeb"/>
        <w:spacing w:before="0" w:beforeAutospacing="0" w:after="160" w:afterAutospacing="0"/>
      </w:pPr>
      <w:r w:rsidRPr="00F60169">
        <w:rPr>
          <w:b/>
          <w:color w:val="000000"/>
        </w:rPr>
        <w:t>3° passo:</w:t>
      </w:r>
      <w:r w:rsidRPr="00F60169">
        <w:rPr>
          <w:color w:val="000000"/>
        </w:rPr>
        <w:t xml:space="preserve"> Copie em seu caderno, ou livro, as questões que o professor </w:t>
      </w:r>
      <w:proofErr w:type="spellStart"/>
      <w:r w:rsidRPr="00F60169">
        <w:rPr>
          <w:color w:val="000000"/>
        </w:rPr>
        <w:t>Denilson</w:t>
      </w:r>
      <w:proofErr w:type="spellEnd"/>
      <w:r w:rsidRPr="00F60169">
        <w:rPr>
          <w:color w:val="000000"/>
        </w:rPr>
        <w:t xml:space="preserve"> resolveu na </w:t>
      </w:r>
      <w:proofErr w:type="spellStart"/>
      <w:r w:rsidRPr="00F60169">
        <w:rPr>
          <w:color w:val="000000"/>
        </w:rPr>
        <w:t>videoaula</w:t>
      </w:r>
      <w:proofErr w:type="spellEnd"/>
      <w:r w:rsidRPr="00F60169">
        <w:rPr>
          <w:color w:val="000000"/>
        </w:rPr>
        <w:t>. </w:t>
      </w:r>
    </w:p>
    <w:p w14:paraId="30BE5C29" w14:textId="2ACF87BE" w:rsidR="00F60169" w:rsidRDefault="00F60169" w:rsidP="00F60169">
      <w:pPr>
        <w:pStyle w:val="NormalWeb"/>
        <w:spacing w:before="0" w:beforeAutospacing="0" w:after="160" w:afterAutospacing="0"/>
        <w:rPr>
          <w:color w:val="000000"/>
        </w:rPr>
      </w:pPr>
      <w:r w:rsidRPr="00F60169">
        <w:rPr>
          <w:color w:val="000000"/>
        </w:rPr>
        <w:t xml:space="preserve">Faça a leitura da p. 62 e resolva a Q. 1 e 2 do investigue. </w:t>
      </w:r>
    </w:p>
    <w:p w14:paraId="76973ACB" w14:textId="77777777" w:rsidR="00F60169" w:rsidRPr="00F60169" w:rsidRDefault="00F60169" w:rsidP="00F60169">
      <w:pPr>
        <w:pStyle w:val="NormalWeb"/>
        <w:spacing w:before="0" w:beforeAutospacing="0" w:after="160" w:afterAutospacing="0"/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1B965364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AA05CDD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1D69B71A" w14:textId="4A53F607" w:rsidR="00F60169" w:rsidRPr="00F60169" w:rsidRDefault="00F60169" w:rsidP="00F60169">
      <w:pPr>
        <w:pStyle w:val="NormalWeb"/>
        <w:spacing w:before="0" w:beforeAutospacing="0" w:after="0" w:afterAutospacing="0"/>
      </w:pPr>
      <w:bookmarkStart w:id="0" w:name="_GoBack"/>
      <w:r w:rsidRPr="00F60169">
        <w:rPr>
          <w:b/>
          <w:color w:val="000000"/>
        </w:rPr>
        <w:t>1° passo:</w:t>
      </w:r>
      <w:r w:rsidRPr="00F60169">
        <w:rPr>
          <w:color w:val="000000"/>
        </w:rPr>
        <w:t xml:space="preserve"> </w:t>
      </w:r>
      <w:r w:rsidRPr="00F60169">
        <w:rPr>
          <w:color w:val="000000"/>
        </w:rPr>
        <w:t xml:space="preserve">Acesse o </w:t>
      </w:r>
      <w:proofErr w:type="gramStart"/>
      <w:r w:rsidRPr="00F60169">
        <w:rPr>
          <w:i/>
          <w:iCs/>
          <w:color w:val="000000"/>
        </w:rPr>
        <w:t xml:space="preserve">link </w:t>
      </w:r>
      <w:r w:rsidRPr="00F60169">
        <w:rPr>
          <w:color w:val="000000"/>
        </w:rPr>
        <w:t> disponibilizado</w:t>
      </w:r>
      <w:proofErr w:type="gramEnd"/>
      <w:r w:rsidRPr="00F60169">
        <w:rPr>
          <w:color w:val="000000"/>
        </w:rPr>
        <w:t xml:space="preserve"> no grupo</w:t>
      </w:r>
      <w:r w:rsidRPr="00F60169">
        <w:rPr>
          <w:i/>
          <w:iCs/>
          <w:color w:val="000000"/>
        </w:rPr>
        <w:t xml:space="preserve"> </w:t>
      </w:r>
      <w:r w:rsidRPr="00F60169">
        <w:rPr>
          <w:color w:val="000000"/>
        </w:rPr>
        <w:t>para assistir à explicação.</w:t>
      </w:r>
    </w:p>
    <w:p w14:paraId="7BA2109F" w14:textId="77777777" w:rsidR="00F60169" w:rsidRPr="00F60169" w:rsidRDefault="00F60169" w:rsidP="00F60169">
      <w:pPr>
        <w:pStyle w:val="NormalWeb"/>
        <w:spacing w:before="0" w:beforeAutospacing="0" w:after="0" w:afterAutospacing="0"/>
      </w:pPr>
      <w:r w:rsidRPr="00F60169">
        <w:rPr>
          <w:color w:val="000000"/>
        </w:rPr>
        <w:t>Caso não consiga acessar, clique no link a seguir:</w:t>
      </w:r>
    </w:p>
    <w:p w14:paraId="6EABA4AC" w14:textId="121255EB" w:rsidR="00F60169" w:rsidRPr="00F60169" w:rsidRDefault="00F60169" w:rsidP="00F60169">
      <w:pPr>
        <w:pStyle w:val="NormalWeb"/>
        <w:spacing w:before="0" w:beforeAutospacing="0" w:after="0" w:afterAutospacing="0"/>
        <w:jc w:val="center"/>
      </w:pPr>
      <w:hyperlink r:id="rId10" w:history="1">
        <w:r w:rsidRPr="00F60169">
          <w:rPr>
            <w:rStyle w:val="Hyperlink"/>
            <w:rFonts w:eastAsiaTheme="majorEastAsia"/>
          </w:rPr>
          <w:t>https://www.youtube.com/watch?v=rqipxoFCQA0&amp;feature=youtu.be</w:t>
        </w:r>
      </w:hyperlink>
    </w:p>
    <w:p w14:paraId="6476D702" w14:textId="77777777" w:rsidR="00F60169" w:rsidRPr="00F60169" w:rsidRDefault="00F60169" w:rsidP="00F60169">
      <w:pPr>
        <w:pStyle w:val="NormalWeb"/>
        <w:spacing w:before="0" w:beforeAutospacing="0" w:after="0" w:afterAutospacing="0"/>
        <w:jc w:val="center"/>
      </w:pPr>
    </w:p>
    <w:p w14:paraId="308A79EE" w14:textId="4F35BFFB" w:rsidR="00F60169" w:rsidRPr="00F60169" w:rsidRDefault="00F60169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6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60169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>Realize a atividade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>191 (questões 1 a 4)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56080D" w14:textId="603543EA" w:rsidR="00F60169" w:rsidRPr="00F60169" w:rsidRDefault="00F60169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6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60169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>Realize a atividade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>195 (questões 1 e 2)</w:t>
      </w:r>
      <w:r w:rsidRPr="00F601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0"/>
    <w:p w14:paraId="0FBA0D68" w14:textId="75A7A4D0" w:rsidR="00F60169" w:rsidRDefault="00F60169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490C1A63" w14:textId="3E31C12A" w:rsidR="006478C2" w:rsidRDefault="006478C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A4C6F58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3A153AB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6478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3FB24564" w14:textId="77777777" w:rsidR="00F60169" w:rsidRPr="00A85D87" w:rsidRDefault="00F60169" w:rsidP="00F60169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 xml:space="preserve">Exercícios para membros </w:t>
      </w:r>
      <w:proofErr w:type="gramStart"/>
      <w:r w:rsidRPr="00A85D87">
        <w:rPr>
          <w:color w:val="000000"/>
        </w:rPr>
        <w:t>Superiores!</w:t>
      </w:r>
      <w:r w:rsidRPr="00A85D87">
        <w:rPr>
          <w:rFonts w:ascii="Segoe UI Symbol" w:hAnsi="Segoe UI Symbol" w:cs="Segoe UI Symbol"/>
          <w:color w:val="000000"/>
        </w:rPr>
        <w:t>💪</w:t>
      </w:r>
      <w:proofErr w:type="gramEnd"/>
      <w:r w:rsidRPr="00A85D87">
        <w:rPr>
          <w:color w:val="000000"/>
        </w:rPr>
        <w:t>🏽</w:t>
      </w:r>
    </w:p>
    <w:p w14:paraId="351CD09D" w14:textId="77777777" w:rsidR="00F60169" w:rsidRPr="00A85D87" w:rsidRDefault="00F60169" w:rsidP="00F60169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 xml:space="preserve">(Vamos tirar a poeira da mochila e usá-la na </w:t>
      </w:r>
      <w:proofErr w:type="gramStart"/>
      <w:r w:rsidRPr="00A85D87">
        <w:rPr>
          <w:color w:val="000000"/>
        </w:rPr>
        <w:t>aula)</w:t>
      </w:r>
      <w:r w:rsidRPr="00A85D87">
        <w:rPr>
          <w:rFonts w:ascii="Segoe UI Symbol" w:hAnsi="Segoe UI Symbol" w:cs="Segoe UI Symbol"/>
          <w:color w:val="000000"/>
        </w:rPr>
        <w:t>📌</w:t>
      </w:r>
      <w:proofErr w:type="gramEnd"/>
    </w:p>
    <w:p w14:paraId="2D7BF539" w14:textId="77777777" w:rsidR="00F60169" w:rsidRPr="00A85D87" w:rsidRDefault="00F60169" w:rsidP="00F60169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1º passo:</w:t>
      </w:r>
      <w:r w:rsidRPr="00A85D87">
        <w:rPr>
          <w:color w:val="000000"/>
        </w:rPr>
        <w:t xml:space="preserve"> Assistir à </w:t>
      </w:r>
      <w:proofErr w:type="spellStart"/>
      <w:r w:rsidRPr="00A85D87">
        <w:rPr>
          <w:color w:val="000000"/>
        </w:rPr>
        <w:t>videoaula</w:t>
      </w:r>
      <w:proofErr w:type="spellEnd"/>
      <w:r w:rsidRPr="00A85D87">
        <w:rPr>
          <w:color w:val="000000"/>
        </w:rPr>
        <w:t xml:space="preserve"> no link abaixo. </w:t>
      </w:r>
    </w:p>
    <w:p w14:paraId="077B4B8D" w14:textId="77777777" w:rsidR="00F60169" w:rsidRPr="00A85D87" w:rsidRDefault="00F60169" w:rsidP="00F60169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2º passo:</w:t>
      </w:r>
      <w:r w:rsidRPr="00A85D87">
        <w:rPr>
          <w:color w:val="000000"/>
        </w:rPr>
        <w:t xml:space="preserve"> Tire dúvidas com o professor. Ele já está no grupo de </w:t>
      </w:r>
      <w:proofErr w:type="spellStart"/>
      <w:r w:rsidRPr="00A85D87">
        <w:rPr>
          <w:color w:val="000000"/>
        </w:rPr>
        <w:t>whatsapp</w:t>
      </w:r>
      <w:proofErr w:type="spellEnd"/>
      <w:r w:rsidRPr="00A85D87">
        <w:rPr>
          <w:color w:val="000000"/>
        </w:rPr>
        <w:t xml:space="preserve"> da sua sala. </w:t>
      </w:r>
    </w:p>
    <w:p w14:paraId="200E0A69" w14:textId="77777777" w:rsidR="00F60169" w:rsidRPr="00A85D87" w:rsidRDefault="00F60169" w:rsidP="00F60169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3º passo:</w:t>
      </w:r>
      <w:r w:rsidRPr="00A85D87">
        <w:rPr>
          <w:color w:val="000000"/>
        </w:rPr>
        <w:t xml:space="preserve"> A aula de hoje usaremos a velha e conhecida (mochila) na execução dos exercícios!</w:t>
      </w:r>
    </w:p>
    <w:p w14:paraId="55B21BBC" w14:textId="77777777" w:rsidR="00F60169" w:rsidRPr="00A85D87" w:rsidRDefault="00F60169" w:rsidP="00F60169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Vamos lá???</w:t>
      </w:r>
      <w:r w:rsidRPr="00A85D87">
        <w:rPr>
          <w:rFonts w:ascii="Segoe UI Symbol" w:hAnsi="Segoe UI Symbol" w:cs="Segoe UI Symbol"/>
          <w:color w:val="000000"/>
        </w:rPr>
        <w:t>🏃</w:t>
      </w:r>
      <w:r w:rsidRPr="00A85D87">
        <w:rPr>
          <w:color w:val="000000"/>
        </w:rPr>
        <w:t>🏽</w:t>
      </w:r>
      <w:r w:rsidRPr="00A85D87">
        <w:rPr>
          <w:rFonts w:ascii="Segoe UI Symbol" w:hAnsi="Segoe UI Symbol" w:cs="Segoe UI Symbol"/>
          <w:color w:val="000000"/>
        </w:rPr>
        <w:t>💨💨💨</w:t>
      </w:r>
    </w:p>
    <w:p w14:paraId="2CDEE0FA" w14:textId="77777777" w:rsidR="00F60169" w:rsidRPr="00A85D87" w:rsidRDefault="00F60169" w:rsidP="00F60169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 xml:space="preserve">Fique </w:t>
      </w:r>
      <w:proofErr w:type="spellStart"/>
      <w:r w:rsidRPr="00A85D87">
        <w:rPr>
          <w:color w:val="000000"/>
        </w:rPr>
        <w:t>a</w:t>
      </w:r>
      <w:proofErr w:type="spellEnd"/>
      <w:r w:rsidRPr="00A85D87">
        <w:rPr>
          <w:color w:val="000000"/>
        </w:rPr>
        <w:t xml:space="preserve"> vontade para enviar seu vídeo praticando os exercícios para o </w:t>
      </w:r>
      <w:proofErr w:type="gramStart"/>
      <w:r w:rsidRPr="00A85D87">
        <w:rPr>
          <w:color w:val="000000"/>
        </w:rPr>
        <w:t>professor!</w:t>
      </w:r>
      <w:r w:rsidRPr="00A85D87">
        <w:rPr>
          <w:rFonts w:ascii="Segoe UI Symbol" w:hAnsi="Segoe UI Symbol" w:cs="Segoe UI Symbol"/>
          <w:color w:val="000000"/>
        </w:rPr>
        <w:t>🏃</w:t>
      </w:r>
      <w:proofErr w:type="gramEnd"/>
      <w:r w:rsidRPr="00A85D87">
        <w:rPr>
          <w:color w:val="000000"/>
        </w:rPr>
        <w:t>🏽</w:t>
      </w:r>
      <w:r w:rsidRPr="00A85D87">
        <w:rPr>
          <w:rFonts w:ascii="Segoe UI Symbol" w:hAnsi="Segoe UI Symbol" w:cs="Segoe UI Symbol"/>
          <w:color w:val="000000"/>
        </w:rPr>
        <w:t>💨💨💨</w:t>
      </w:r>
    </w:p>
    <w:p w14:paraId="7D699CF3" w14:textId="77777777" w:rsidR="00F60169" w:rsidRPr="00A85D87" w:rsidRDefault="00F60169" w:rsidP="00F6016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A85D87">
        <w:rPr>
          <w:color w:val="000000"/>
        </w:rPr>
        <w:t>IMPORTANTE:  O conteúdo desta aula será utilizado para avaliação da 4ª etapa. Incluiremos a data no calendário de provas</w:t>
      </w:r>
      <w:r>
        <w:rPr>
          <w:color w:val="000000"/>
        </w:rPr>
        <w:t>.</w:t>
      </w:r>
    </w:p>
    <w:p w14:paraId="1569B7A5" w14:textId="77777777" w:rsidR="00EC4A30" w:rsidRDefault="00EC4A30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77DBF16" w14:textId="77777777" w:rsidR="006478C2" w:rsidRDefault="006478C2" w:rsidP="006478C2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 Júnior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9157-7010)</w:t>
      </w:r>
    </w:p>
    <w:p w14:paraId="4FE212B7" w14:textId="65D52ABD" w:rsidR="00D17905" w:rsidRPr="005D5C83" w:rsidRDefault="00D17905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01584CA1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33805ECE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DB3F" w14:textId="77777777" w:rsidR="003B5811" w:rsidRDefault="003B5811" w:rsidP="00C10A7A">
      <w:pPr>
        <w:spacing w:after="0" w:line="240" w:lineRule="auto"/>
      </w:pPr>
      <w:r>
        <w:separator/>
      </w:r>
    </w:p>
  </w:endnote>
  <w:endnote w:type="continuationSeparator" w:id="0">
    <w:p w14:paraId="4E04C68F" w14:textId="77777777" w:rsidR="003B5811" w:rsidRDefault="003B5811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DB19" w14:textId="77777777" w:rsidR="003B5811" w:rsidRDefault="003B5811" w:rsidP="00C10A7A">
      <w:pPr>
        <w:spacing w:after="0" w:line="240" w:lineRule="auto"/>
      </w:pPr>
      <w:r>
        <w:separator/>
      </w:r>
    </w:p>
  </w:footnote>
  <w:footnote w:type="continuationSeparator" w:id="0">
    <w:p w14:paraId="7D25B6B5" w14:textId="77777777" w:rsidR="003B5811" w:rsidRDefault="003B5811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3B5811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3B5811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3B5811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004"/>
    <w:rsid w:val="000448EC"/>
    <w:rsid w:val="00082C4D"/>
    <w:rsid w:val="00091A1D"/>
    <w:rsid w:val="000E0317"/>
    <w:rsid w:val="000E1D0B"/>
    <w:rsid w:val="00100E38"/>
    <w:rsid w:val="001131E2"/>
    <w:rsid w:val="00172E43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80D68"/>
    <w:rsid w:val="00391EE9"/>
    <w:rsid w:val="003B5811"/>
    <w:rsid w:val="003C04D2"/>
    <w:rsid w:val="003D2896"/>
    <w:rsid w:val="003E751B"/>
    <w:rsid w:val="00407C06"/>
    <w:rsid w:val="00415510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7CB3"/>
    <w:rsid w:val="00773595"/>
    <w:rsid w:val="007C4FC2"/>
    <w:rsid w:val="00825ED2"/>
    <w:rsid w:val="00831616"/>
    <w:rsid w:val="00845934"/>
    <w:rsid w:val="008C0B2C"/>
    <w:rsid w:val="008D036B"/>
    <w:rsid w:val="008D7057"/>
    <w:rsid w:val="0097240A"/>
    <w:rsid w:val="00972BAE"/>
    <w:rsid w:val="009730CC"/>
    <w:rsid w:val="009B755F"/>
    <w:rsid w:val="009D104C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65A90"/>
    <w:rsid w:val="00B96684"/>
    <w:rsid w:val="00BA7FAC"/>
    <w:rsid w:val="00BD0C8B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7905"/>
    <w:rsid w:val="00D411FA"/>
    <w:rsid w:val="00D6619A"/>
    <w:rsid w:val="00DA6379"/>
    <w:rsid w:val="00DC045E"/>
    <w:rsid w:val="00DC47B4"/>
    <w:rsid w:val="00DD078D"/>
    <w:rsid w:val="00DE0276"/>
    <w:rsid w:val="00E20391"/>
    <w:rsid w:val="00E30D57"/>
    <w:rsid w:val="00E96D19"/>
    <w:rsid w:val="00EB680C"/>
    <w:rsid w:val="00EC284A"/>
    <w:rsid w:val="00EC4A30"/>
    <w:rsid w:val="00EC7F82"/>
    <w:rsid w:val="00F25A9A"/>
    <w:rsid w:val="00F31ED0"/>
    <w:rsid w:val="00F553A2"/>
    <w:rsid w:val="00F60169"/>
    <w:rsid w:val="00F869D7"/>
    <w:rsid w:val="00FA38A5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rqipxoFCQA0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4sJNd82is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4380-A759-4732-BCD1-9A086DD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0-11-12T21:05:00Z</dcterms:modified>
</cp:coreProperties>
</file>